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FC50D0" w:rsidP="00B46F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D0">
        <w:rPr>
          <w:rFonts w:ascii="Times New Roman" w:hAnsi="Times New Roman" w:cs="Times New Roman"/>
          <w:sz w:val="24"/>
          <w:szCs w:val="24"/>
        </w:rPr>
        <w:t>«</w:t>
      </w:r>
      <w:r w:rsidR="00C0349C" w:rsidRPr="00C0349C">
        <w:rPr>
          <w:rFonts w:ascii="Times New Roman" w:hAnsi="Times New Roman" w:cs="Times New Roman"/>
          <w:sz w:val="24"/>
          <w:szCs w:val="24"/>
        </w:rPr>
        <w:t xml:space="preserve">Розроблення детального плану території для будівництва багатоквартирної житлової забудови з приміщеннями громадського призначення на вул. </w:t>
      </w:r>
      <w:proofErr w:type="spellStart"/>
      <w:r w:rsidR="00C0349C" w:rsidRPr="00C0349C">
        <w:rPr>
          <w:rFonts w:ascii="Times New Roman" w:hAnsi="Times New Roman" w:cs="Times New Roman"/>
          <w:sz w:val="24"/>
          <w:szCs w:val="24"/>
        </w:rPr>
        <w:t>Хриплинській</w:t>
      </w:r>
      <w:proofErr w:type="spellEnd"/>
      <w:r w:rsidR="00C0349C" w:rsidRPr="00C0349C">
        <w:rPr>
          <w:rFonts w:ascii="Times New Roman" w:hAnsi="Times New Roman" w:cs="Times New Roman"/>
          <w:sz w:val="24"/>
          <w:szCs w:val="24"/>
        </w:rPr>
        <w:t>, 11 Е у м. Івано-Франківську</w:t>
      </w:r>
      <w:r w:rsidRPr="00FC50D0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клад та зміст детального плану території визначається відповідно </w:t>
      </w:r>
      <w:r w:rsidR="00783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 ДБН Б.1.1-14:20</w:t>
      </w:r>
      <w:r w:rsidR="00783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B46F26" w:rsidRPr="00B46F26">
        <w:rPr>
          <w:rFonts w:ascii="Times New Roman" w:hAnsi="Times New Roman" w:cs="Times New Roman"/>
          <w:sz w:val="24"/>
          <w:szCs w:val="24"/>
        </w:rPr>
        <w:t>15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783E7D">
        <w:rPr>
          <w:rFonts w:ascii="Times New Roman" w:hAnsi="Times New Roman" w:cs="Times New Roman"/>
          <w:sz w:val="24"/>
          <w:szCs w:val="24"/>
        </w:rPr>
        <w:t>груд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C164FD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B46F2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46F26" w:rsidRPr="00B46F2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CE4C25">
        <w:rPr>
          <w:rFonts w:ascii="Times New Roman" w:hAnsi="Times New Roman" w:cs="Times New Roman"/>
          <w:sz w:val="24"/>
          <w:szCs w:val="24"/>
        </w:rPr>
        <w:t>грудня</w:t>
      </w:r>
      <w:r w:rsidR="00C164FD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C0349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0349C" w:rsidRPr="00C0349C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="00CE4C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  <w:bookmarkStart w:id="0" w:name="_GoBack"/>
      <w:bookmarkEnd w:id="0"/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  <w:r w:rsidR="00475BE2"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</w:rPr>
        <w:t>.</w:t>
      </w:r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B46F26" w:rsidRPr="00C0349C">
        <w:rPr>
          <w:rFonts w:ascii="Times New Roman" w:hAnsi="Times New Roman" w:cs="Times New Roman"/>
          <w:sz w:val="24"/>
          <w:szCs w:val="24"/>
        </w:rPr>
        <w:t>16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CE4C25">
        <w:rPr>
          <w:rFonts w:ascii="Times New Roman" w:hAnsi="Times New Roman" w:cs="Times New Roman"/>
          <w:sz w:val="24"/>
          <w:szCs w:val="24"/>
        </w:rPr>
        <w:t>січ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CE4C25">
        <w:rPr>
          <w:rFonts w:ascii="Times New Roman" w:hAnsi="Times New Roman" w:cs="Times New Roman"/>
          <w:sz w:val="24"/>
          <w:szCs w:val="24"/>
        </w:rPr>
        <w:t>23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18586F"/>
    <w:rsid w:val="001B48AE"/>
    <w:rsid w:val="002C08F3"/>
    <w:rsid w:val="002F6FCF"/>
    <w:rsid w:val="00322969"/>
    <w:rsid w:val="00327F8A"/>
    <w:rsid w:val="0035229D"/>
    <w:rsid w:val="00381599"/>
    <w:rsid w:val="003B34C1"/>
    <w:rsid w:val="0041096D"/>
    <w:rsid w:val="00425193"/>
    <w:rsid w:val="00434544"/>
    <w:rsid w:val="00475BE2"/>
    <w:rsid w:val="0050498E"/>
    <w:rsid w:val="0052183C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783E7D"/>
    <w:rsid w:val="008514EC"/>
    <w:rsid w:val="008608DA"/>
    <w:rsid w:val="00861312"/>
    <w:rsid w:val="0088569D"/>
    <w:rsid w:val="008960A0"/>
    <w:rsid w:val="008B0531"/>
    <w:rsid w:val="008D7279"/>
    <w:rsid w:val="008D73A9"/>
    <w:rsid w:val="00915AC8"/>
    <w:rsid w:val="0091737F"/>
    <w:rsid w:val="00977032"/>
    <w:rsid w:val="009C28B1"/>
    <w:rsid w:val="00A12D1E"/>
    <w:rsid w:val="00B427EE"/>
    <w:rsid w:val="00B46F26"/>
    <w:rsid w:val="00B83EF6"/>
    <w:rsid w:val="00BC7D77"/>
    <w:rsid w:val="00BD6F9C"/>
    <w:rsid w:val="00C0349C"/>
    <w:rsid w:val="00C164FD"/>
    <w:rsid w:val="00C33CCD"/>
    <w:rsid w:val="00C35A44"/>
    <w:rsid w:val="00C801E5"/>
    <w:rsid w:val="00C854D3"/>
    <w:rsid w:val="00CE4C25"/>
    <w:rsid w:val="00CE624C"/>
    <w:rsid w:val="00D756EE"/>
    <w:rsid w:val="00D81482"/>
    <w:rsid w:val="00DC45A2"/>
    <w:rsid w:val="00E756C7"/>
    <w:rsid w:val="00EC07B1"/>
    <w:rsid w:val="00EE58EE"/>
    <w:rsid w:val="00F1615D"/>
    <w:rsid w:val="00F87F2C"/>
    <w:rsid w:val="00FA026E"/>
    <w:rsid w:val="00FC50D0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0581-23BE-4C72-96FE-ABFBBA42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7</cp:revision>
  <cp:lastPrinted>2021-09-23T14:01:00Z</cp:lastPrinted>
  <dcterms:created xsi:type="dcterms:W3CDTF">2019-10-15T07:18:00Z</dcterms:created>
  <dcterms:modified xsi:type="dcterms:W3CDTF">2022-12-09T09:04:00Z</dcterms:modified>
</cp:coreProperties>
</file>